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STAFF SERGEANT MATTHEW J. TAYLOR OF THE UNITED STATES ARMY WHILE HE WAS SERVING A TOUR OF MILITARY DUTY IN IRAQ,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aff Sergeant Matthew J. Taylor of the United States Army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taff Sergeant Matthew J. Taylor was assigned to the 2</w:t>
      </w:r>
      <w:r>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Battalion, 30</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Regiment, 4</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Brigade Combat Team, 10</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Mountain Division (Light Infantry) at Fort Polk, Louisiana. Answering the call of his country, he left his beloved family behind in Goose Creek to serve in Iraq, having already served two tours of duty in Afghanist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1, 2008, at the age of twenty</w:t>
      </w:r>
      <w:r>
        <w:rPr>
          <w:rFonts w:eastAsiaTheme="minorHAnsi"/>
          <w:color w:val="000000" w:themeColor="text1"/>
          <w:szCs w:val="22"/>
          <w:u w:color="000000" w:themeColor="text1"/>
        </w:rPr>
        <w:noBreakHyphen/>
        <w:t>five, Staff Sergeant Taylor, a squad leader, lost his life in Baghdad, Iraq, from wounds suffered when he received small</w:t>
      </w:r>
      <w:r>
        <w:rPr>
          <w:rFonts w:eastAsiaTheme="minorHAnsi"/>
          <w:color w:val="000000" w:themeColor="text1"/>
          <w:szCs w:val="22"/>
          <w:u w:color="000000" w:themeColor="text1"/>
        </w:rPr>
        <w:noBreakHyphen/>
        <w:t>arms fire during dismounted oper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he leaves his wife, Randi Taylor; his three young daughters, Ryann, Raegan, and Raina; his parents, Don and Kimberly Taylor; and his sister, Stefanie Arno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ightly proud of Staff Sergeant Taylor’s accomplishments, the family cherishes his awards, which include the Purple Heart, Bronze Star Medal, Army Commendation Medal, Army Good Conduct Medal, National Defense Service Medal, Afghanistan Campaign Medal, Iraq Campaign Medal, Global War on Terrorism Service Medal, Humanitarian Service Medal, Noncommissioned Officer Development Ribbon, Army Service Ribbon, Overseas Service Ribbon, NATO Medal, and Combat Infantryman Badg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taff Sergeant Taylor has done, and to honor his valor, Staff Sergeant Taylor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taff Sergeant Matthew J. Taylor,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taff Sergeant Matthew J. Taylor of the United States Army while he was serving a tour of military duty in Iraq,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taff Sergeant Matthew J. Tayl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A097A-F76B-4834-BD03-2B725508F999}"/>
    <w:embedBold r:id="rId2" w:fontKey="{9ADC7F52-D21B-417D-9315-A8EA9334A963}"/>
  </w:font>
  <w:font w:name="Calibri">
    <w:panose1 w:val="020F0502020204030204"/>
    <w:charset w:val="00"/>
    <w:family w:val="swiss"/>
    <w:pitch w:val="variable"/>
    <w:sig w:usb0="A00002EF" w:usb1="4000207B" w:usb2="00000000" w:usb3="00000000" w:csb0="0000009F" w:csb1="00000000"/>
    <w:embedRegular r:id="rId3" w:fontKey="{6B26F169-1E8B-44A0-9240-D42CE5876483}"/>
  </w:font>
  <w:font w:name="Tahoma">
    <w:panose1 w:val="020B0604030504040204"/>
    <w:charset w:val="00"/>
    <w:family w:val="swiss"/>
    <w:pitch w:val="variable"/>
    <w:sig w:usb0="61002A87" w:usb1="80000000" w:usb2="00000008" w:usb3="00000000" w:csb0="000101FF" w:csb1="00000000"/>
    <w:embedRegular r:id="rId4" w:fontKey="{07539270-B13F-49B0-B685-2030A2A1A4AC}"/>
  </w:font>
  <w:font w:name="Cambria">
    <w:panose1 w:val="02040503050406030204"/>
    <w:charset w:val="00"/>
    <w:family w:val="roman"/>
    <w:pitch w:val="variable"/>
    <w:sig w:usb0="A00002EF" w:usb1="4000004B" w:usb2="00000000" w:usb3="00000000" w:csb0="0000009F" w:csb1="00000000"/>
    <w:embedRegular r:id="rId5" w:fontKey="{FE4A4902-FBA3-4681-9D4D-2C48C017D9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8ZW09"/>
    <w:docVar w:name="CoverBillType" w:val="c"/>
    <w:docVar w:name="docpath" w:val="L:\Council\bills\RM\1138ZW09.DOCX"/>
    <w:docVar w:name="dvBillNumber" w:val="52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4T17:57:00Z</cp:lastPrinted>
  <dcterms:created xsi:type="dcterms:W3CDTF">2009-03-04T20:23:00Z</dcterms:created>
  <dcterms:modified xsi:type="dcterms:W3CDTF">2009-03-04T20:23:00Z</dcterms:modified>
</cp:coreProperties>
</file>